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46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Limpa Coletore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3674-FC3E-4E27-8262-EC5F414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1:56:00Z</dcterms:created>
  <dcterms:modified xsi:type="dcterms:W3CDTF">2023-07-03T11:56:00Z</dcterms:modified>
</cp:coreProperties>
</file>